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опровод межпоселковый к д. </w:t>
      </w:r>
      <w:proofErr w:type="spellStart"/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еево</w:t>
      </w:r>
      <w:proofErr w:type="spellEnd"/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A3D28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FD68-106B-446D-BD66-0DB17CE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7-20T10:57:00Z</dcterms:created>
  <dcterms:modified xsi:type="dcterms:W3CDTF">2023-07-20T10:57:00Z</dcterms:modified>
</cp:coreProperties>
</file>